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新概念获奖者新作范本  10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新概念获奖者新作范本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4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90后新概念获奖者新作范本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